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B163" w14:textId="3C9B7ECF" w:rsidR="00CA0DC4" w:rsidRPr="006B28F4" w:rsidRDefault="006B28F4" w:rsidP="00B21B4D">
      <w:pPr>
        <w:pStyle w:val="a3"/>
        <w:tabs>
          <w:tab w:val="left" w:pos="420"/>
        </w:tabs>
        <w:spacing w:line="360" w:lineRule="exact"/>
        <w:ind w:rightChars="19" w:right="40" w:firstLineChars="0" w:firstLine="0"/>
        <w:jc w:val="center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017A" wp14:editId="0BACE646">
                <wp:simplePos x="0" y="0"/>
                <wp:positionH relativeFrom="column">
                  <wp:posOffset>5071745</wp:posOffset>
                </wp:positionH>
                <wp:positionV relativeFrom="paragraph">
                  <wp:posOffset>-775336</wp:posOffset>
                </wp:positionV>
                <wp:extent cx="7905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C0788" w14:textId="51E7B2DC" w:rsidR="006B28F4" w:rsidRPr="00B21B4D" w:rsidRDefault="006B28F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1B4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請書-</w:t>
                            </w:r>
                            <w:r w:rsidRPr="00B21B4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0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35pt;margin-top:-61.05pt;width:62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T0LAIAAFM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" fillcolor="white [3201]" stroked="f" strokeweight=".5pt">
                <v:textbox>
                  <w:txbxContent>
                    <w:p w14:paraId="230C0788" w14:textId="51E7B2DC" w:rsidR="006B28F4" w:rsidRPr="00B21B4D" w:rsidRDefault="006B28F4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B21B4D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申請書-</w:t>
                      </w:r>
                      <w:r w:rsidRPr="00B21B4D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0DC4" w:rsidRPr="006B28F4">
        <w:rPr>
          <w:rFonts w:ascii="游ゴシック" w:eastAsia="游ゴシック" w:hAnsi="游ゴシック" w:hint="eastAsia"/>
          <w:b/>
          <w:bCs/>
          <w:sz w:val="28"/>
        </w:rPr>
        <w:t>学際科学フロンティア研究所　領域創成研究</w:t>
      </w:r>
      <w:r w:rsidR="00FE3ED5" w:rsidRPr="006B28F4">
        <w:rPr>
          <w:rFonts w:ascii="游ゴシック" w:eastAsia="游ゴシック" w:hAnsi="游ゴシック" w:hint="eastAsia"/>
          <w:b/>
          <w:bCs/>
          <w:sz w:val="28"/>
        </w:rPr>
        <w:t>プログラム</w:t>
      </w:r>
      <w:r w:rsidR="00CA0DC4" w:rsidRPr="006B28F4">
        <w:rPr>
          <w:rFonts w:ascii="游ゴシック" w:eastAsia="游ゴシック" w:hAnsi="游ゴシック" w:hint="eastAsia"/>
          <w:b/>
          <w:bCs/>
          <w:sz w:val="28"/>
        </w:rPr>
        <w:t>申請書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844"/>
        <w:gridCol w:w="847"/>
        <w:gridCol w:w="4564"/>
        <w:gridCol w:w="591"/>
        <w:gridCol w:w="2362"/>
      </w:tblGrid>
      <w:tr w:rsidR="00233BBE" w:rsidRPr="00487F23" w14:paraId="4D2ACC0F" w14:textId="77777777" w:rsidTr="0046292A">
        <w:trPr>
          <w:cantSplit/>
        </w:trPr>
        <w:tc>
          <w:tcPr>
            <w:tcW w:w="1418" w:type="dxa"/>
            <w:gridSpan w:val="2"/>
          </w:tcPr>
          <w:p w14:paraId="3270DAB6" w14:textId="77777777" w:rsidR="00233BBE" w:rsidRPr="00B21B4D" w:rsidRDefault="00233BBE" w:rsidP="00CA0DC4">
            <w:pPr>
              <w:pStyle w:val="a3"/>
              <w:ind w:rightChars="1" w:right="2" w:firstLineChars="0" w:firstLine="0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課題名</w:t>
            </w:r>
          </w:p>
          <w:p w14:paraId="2E83575A" w14:textId="77777777" w:rsidR="00442373" w:rsidRPr="00487F23" w:rsidRDefault="00442373" w:rsidP="00CA0DC4">
            <w:pPr>
              <w:pStyle w:val="a3"/>
              <w:ind w:rightChars="1" w:right="2" w:firstLineChars="0" w:firstLine="0"/>
              <w:jc w:val="left"/>
              <w:rPr>
                <w:rFonts w:ascii="ＭＳ ゴシック" w:eastAsia="ＭＳ ゴシック" w:hAnsi="ＭＳ Ｐ明朝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和英両方で記載）</w:t>
            </w:r>
          </w:p>
        </w:tc>
        <w:tc>
          <w:tcPr>
            <w:tcW w:w="8364" w:type="dxa"/>
            <w:gridSpan w:val="4"/>
          </w:tcPr>
          <w:p w14:paraId="7FBAEC5C" w14:textId="77777777" w:rsidR="00233BBE" w:rsidRPr="00B21B4D" w:rsidRDefault="00442373" w:rsidP="00CA0DC4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  <w:r w:rsidRPr="00B21B4D">
              <w:rPr>
                <w:rFonts w:ascii="游明朝" w:eastAsia="游明朝" w:hAnsi="游明朝"/>
                <w:sz w:val="21"/>
                <w:szCs w:val="21"/>
              </w:rPr>
              <w:t>（和文）：</w:t>
            </w:r>
          </w:p>
          <w:p w14:paraId="410A8F5D" w14:textId="77777777" w:rsidR="00442373" w:rsidRPr="00487F23" w:rsidRDefault="00442373" w:rsidP="00CA0DC4">
            <w:pPr>
              <w:pStyle w:val="a3"/>
              <w:ind w:firstLineChars="0" w:firstLine="0"/>
              <w:rPr>
                <w:rFonts w:ascii="ＭＳ Ｐ明朝" w:eastAsia="ＭＳ Ｐ明朝" w:hAnsi="ＭＳ Ｐ明朝"/>
              </w:rPr>
            </w:pPr>
            <w:r w:rsidRPr="00B21B4D">
              <w:rPr>
                <w:rFonts w:ascii="游明朝" w:eastAsia="游明朝" w:hAnsi="游明朝" w:hint="eastAsia"/>
                <w:sz w:val="21"/>
                <w:szCs w:val="21"/>
              </w:rPr>
              <w:t>（英文）：</w:t>
            </w:r>
          </w:p>
        </w:tc>
      </w:tr>
      <w:tr w:rsidR="00233BBE" w:rsidRPr="00487F23" w14:paraId="5AA87492" w14:textId="77777777" w:rsidTr="0046292A">
        <w:trPr>
          <w:cantSplit/>
        </w:trPr>
        <w:tc>
          <w:tcPr>
            <w:tcW w:w="1418" w:type="dxa"/>
            <w:gridSpan w:val="2"/>
          </w:tcPr>
          <w:p w14:paraId="7DE33D27" w14:textId="77777777" w:rsidR="00233BBE" w:rsidRPr="00B21B4D" w:rsidRDefault="00233BBE" w:rsidP="00CA0DC4">
            <w:pPr>
              <w:pStyle w:val="a3"/>
              <w:ind w:rightChars="26" w:right="55"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　　　域</w:t>
            </w:r>
          </w:p>
        </w:tc>
        <w:tc>
          <w:tcPr>
            <w:tcW w:w="8364" w:type="dxa"/>
            <w:gridSpan w:val="4"/>
          </w:tcPr>
          <w:p w14:paraId="11ADFBFB" w14:textId="77777777" w:rsidR="00233BBE" w:rsidRPr="00B21B4D" w:rsidRDefault="00CA0DC4" w:rsidP="00CA0DC4">
            <w:pPr>
              <w:pStyle w:val="a3"/>
              <w:ind w:rightChars="16" w:right="34" w:firstLineChars="0" w:firstLine="0"/>
              <w:rPr>
                <w:rFonts w:ascii="游明朝" w:eastAsia="游明朝" w:hAnsi="游明朝"/>
                <w:sz w:val="18"/>
                <w:szCs w:val="18"/>
              </w:rPr>
            </w:pPr>
            <w:r w:rsidRPr="00B21B4D">
              <w:rPr>
                <w:rFonts w:ascii="游明朝" w:eastAsia="游明朝" w:hAnsi="游明朝" w:hint="eastAsia"/>
                <w:sz w:val="18"/>
                <w:szCs w:val="18"/>
              </w:rPr>
              <w:t>(1)物質材料・エネルギー、(2)生命・健康、(3)情報･システム、(4)デバイス・テクノロジー、(5)人間・社会、(6)先端基礎科学</w:t>
            </w:r>
          </w:p>
        </w:tc>
      </w:tr>
      <w:tr w:rsidR="00233BBE" w:rsidRPr="00487F23" w14:paraId="3BE5040F" w14:textId="77777777" w:rsidTr="0046292A">
        <w:trPr>
          <w:cantSplit/>
          <w:trHeight w:val="694"/>
        </w:trPr>
        <w:tc>
          <w:tcPr>
            <w:tcW w:w="1418" w:type="dxa"/>
            <w:gridSpan w:val="2"/>
            <w:vAlign w:val="center"/>
          </w:tcPr>
          <w:p w14:paraId="0B8CDB36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代表者</w:t>
            </w:r>
          </w:p>
        </w:tc>
        <w:tc>
          <w:tcPr>
            <w:tcW w:w="8364" w:type="dxa"/>
            <w:gridSpan w:val="4"/>
            <w:vAlign w:val="center"/>
          </w:tcPr>
          <w:p w14:paraId="36C202EE" w14:textId="77777777" w:rsidR="00233BBE" w:rsidRPr="00B21B4D" w:rsidRDefault="00B21B4D" w:rsidP="00746261">
            <w:pPr>
              <w:pStyle w:val="a3"/>
              <w:ind w:rightChars="16" w:right="34" w:firstLineChars="0" w:firstLine="0"/>
              <w:rPr>
                <w:rFonts w:ascii="游明朝" w:eastAsia="游明朝" w:hAnsi="游明朝"/>
                <w:sz w:val="18"/>
                <w:szCs w:val="18"/>
              </w:rPr>
            </w:pPr>
            <w:r w:rsidRPr="00B21B4D">
              <w:rPr>
                <w:rFonts w:ascii="游明朝" w:eastAsia="游明朝" w:hAnsi="游明朝" w:hint="eastAsia"/>
                <w:sz w:val="18"/>
                <w:szCs w:val="18"/>
              </w:rPr>
              <w:t>所属・役職：</w:t>
            </w:r>
          </w:p>
          <w:p w14:paraId="7B6063E3" w14:textId="5DA74EA1" w:rsidR="00B21B4D" w:rsidRPr="00B21B4D" w:rsidRDefault="00B21B4D" w:rsidP="00746261">
            <w:pPr>
              <w:pStyle w:val="a3"/>
              <w:ind w:rightChars="16" w:right="34" w:firstLineChars="0" w:firstLine="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（年齢）：</w:t>
            </w:r>
          </w:p>
        </w:tc>
      </w:tr>
      <w:tr w:rsidR="00233BBE" w:rsidRPr="00487F23" w14:paraId="30E28A79" w14:textId="77777777" w:rsidTr="00AE4838">
        <w:trPr>
          <w:cantSplit/>
          <w:trHeight w:val="5309"/>
        </w:trPr>
        <w:tc>
          <w:tcPr>
            <w:tcW w:w="9782" w:type="dxa"/>
            <w:gridSpan w:val="6"/>
          </w:tcPr>
          <w:p w14:paraId="5E72EA8B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１．</w:t>
            </w:r>
            <w:r w:rsidR="004E02C3"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域創成</w:t>
            </w: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</w:t>
            </w:r>
            <w:r w:rsidR="00FE3ED5"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プログラム</w:t>
            </w:r>
            <w:r w:rsidR="004E02C3"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として</w:t>
            </w: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の目的と意義（研究課題の学際性についても記述下さい</w:t>
            </w:r>
            <w:r w:rsidR="00B21B4D"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）</w:t>
            </w:r>
          </w:p>
          <w:p w14:paraId="35D1136A" w14:textId="4056D695" w:rsidR="00B21B4D" w:rsidRPr="00B21B4D" w:rsidRDefault="00B21B4D" w:rsidP="00CA0DC4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233BBE" w:rsidRPr="00487F23" w14:paraId="23752F0E" w14:textId="77777777" w:rsidTr="0046292A">
        <w:trPr>
          <w:cantSplit/>
        </w:trPr>
        <w:tc>
          <w:tcPr>
            <w:tcW w:w="9782" w:type="dxa"/>
            <w:gridSpan w:val="6"/>
          </w:tcPr>
          <w:p w14:paraId="7DE709F0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　究　組　織</w:t>
            </w: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（研究代表者及び研究分担者）</w:t>
            </w:r>
          </w:p>
        </w:tc>
      </w:tr>
      <w:tr w:rsidR="00233BBE" w:rsidRPr="00487F23" w14:paraId="444D68DC" w14:textId="77777777" w:rsidTr="0046292A">
        <w:trPr>
          <w:cantSplit/>
        </w:trPr>
        <w:tc>
          <w:tcPr>
            <w:tcW w:w="2265" w:type="dxa"/>
            <w:gridSpan w:val="3"/>
          </w:tcPr>
          <w:p w14:paraId="619AF118" w14:textId="77777777" w:rsidR="00233BBE" w:rsidRPr="00B21B4D" w:rsidRDefault="00233BBE" w:rsidP="00CA0DC4">
            <w:pPr>
              <w:pStyle w:val="a3"/>
              <w:ind w:rightChars="1" w:right="2"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氏　名（年齢）</w:t>
            </w:r>
          </w:p>
        </w:tc>
        <w:tc>
          <w:tcPr>
            <w:tcW w:w="5155" w:type="dxa"/>
            <w:gridSpan w:val="2"/>
          </w:tcPr>
          <w:p w14:paraId="10200ABA" w14:textId="77777777" w:rsidR="00233BBE" w:rsidRPr="00B21B4D" w:rsidRDefault="00233BBE" w:rsidP="00CA0DC4">
            <w:pPr>
              <w:pStyle w:val="a3"/>
              <w:ind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所属研究機関・部局・役職・専門・E-mail</w:t>
            </w:r>
          </w:p>
        </w:tc>
        <w:tc>
          <w:tcPr>
            <w:tcW w:w="2362" w:type="dxa"/>
          </w:tcPr>
          <w:p w14:paraId="38482F5A" w14:textId="77777777" w:rsidR="00233BBE" w:rsidRPr="00B21B4D" w:rsidRDefault="00233BBE" w:rsidP="00CA0DC4">
            <w:pPr>
              <w:pStyle w:val="a3"/>
              <w:ind w:rightChars="2" w:right="4"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役　割　分　担</w:t>
            </w:r>
          </w:p>
        </w:tc>
      </w:tr>
      <w:tr w:rsidR="00233BBE" w:rsidRPr="00487F23" w14:paraId="465ADC44" w14:textId="77777777" w:rsidTr="0046292A">
        <w:trPr>
          <w:cantSplit/>
        </w:trPr>
        <w:tc>
          <w:tcPr>
            <w:tcW w:w="2265" w:type="dxa"/>
            <w:gridSpan w:val="3"/>
          </w:tcPr>
          <w:p w14:paraId="68BC9F9A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743D56D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05F8173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AF6043A" w14:textId="77777777" w:rsidR="00233BBE" w:rsidRPr="00B21B4D" w:rsidRDefault="00233BBE" w:rsidP="00CA0DC4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55" w:type="dxa"/>
            <w:gridSpan w:val="2"/>
          </w:tcPr>
          <w:p w14:paraId="6B0CEAD4" w14:textId="77777777" w:rsidR="00233BBE" w:rsidRPr="00B21B4D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2362" w:type="dxa"/>
          </w:tcPr>
          <w:p w14:paraId="6999A4F9" w14:textId="77777777" w:rsidR="00233BBE" w:rsidRPr="00B21B4D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233BBE" w:rsidRPr="00487F23" w14:paraId="564B86CF" w14:textId="77777777" w:rsidTr="0046292A">
        <w:trPr>
          <w:cantSplit/>
        </w:trPr>
        <w:tc>
          <w:tcPr>
            <w:tcW w:w="9782" w:type="dxa"/>
            <w:gridSpan w:val="6"/>
          </w:tcPr>
          <w:p w14:paraId="26C1078D" w14:textId="77777777" w:rsidR="00233BBE" w:rsidRPr="00B21B4D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経費等</w:t>
            </w: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（研究費及び研究面積）</w:t>
            </w:r>
          </w:p>
        </w:tc>
      </w:tr>
      <w:tr w:rsidR="00233BBE" w:rsidRPr="00487F23" w14:paraId="3A9F2EA0" w14:textId="77777777" w:rsidTr="0046292A">
        <w:trPr>
          <w:cantSplit/>
        </w:trPr>
        <w:tc>
          <w:tcPr>
            <w:tcW w:w="574" w:type="dxa"/>
          </w:tcPr>
          <w:p w14:paraId="2A7FA431" w14:textId="77777777" w:rsidR="00233BBE" w:rsidRPr="00B21B4D" w:rsidRDefault="00233BBE" w:rsidP="00CA0DC4">
            <w:pPr>
              <w:pStyle w:val="a3"/>
              <w:ind w:rightChars="2" w:right="4"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691" w:type="dxa"/>
            <w:gridSpan w:val="2"/>
          </w:tcPr>
          <w:p w14:paraId="7DCAC257" w14:textId="77777777" w:rsidR="00233BBE" w:rsidRPr="00B21B4D" w:rsidRDefault="00233BBE" w:rsidP="00CA0DC4">
            <w:pPr>
              <w:pStyle w:val="a3"/>
              <w:ind w:rightChars="2" w:right="4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事　項</w:t>
            </w:r>
          </w:p>
        </w:tc>
        <w:tc>
          <w:tcPr>
            <w:tcW w:w="4564" w:type="dxa"/>
          </w:tcPr>
          <w:p w14:paraId="668E7BF0" w14:textId="77777777" w:rsidR="00233BBE" w:rsidRPr="00B21B4D" w:rsidRDefault="00233BBE" w:rsidP="00CA0DC4">
            <w:pPr>
              <w:pStyle w:val="a3"/>
              <w:ind w:rightChars="18" w:right="38"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zh-TW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  <w:lang w:eastAsia="zh-TW"/>
              </w:rPr>
              <w:t>金額　（単位：千円）</w:t>
            </w:r>
          </w:p>
        </w:tc>
        <w:tc>
          <w:tcPr>
            <w:tcW w:w="2953" w:type="dxa"/>
            <w:gridSpan w:val="2"/>
          </w:tcPr>
          <w:p w14:paraId="03359B9B" w14:textId="77777777" w:rsidR="00233BBE" w:rsidRPr="00B21B4D" w:rsidRDefault="00CA0DC4" w:rsidP="00CA0DC4">
            <w:pPr>
              <w:pStyle w:val="a3"/>
              <w:ind w:rightChars="52" w:right="109"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研究スペース</w:t>
            </w:r>
            <w:r w:rsidR="00233BBE" w:rsidRPr="00B21B4D">
              <w:rPr>
                <w:rFonts w:ascii="游ゴシック" w:eastAsia="游ゴシック" w:hAnsi="游ゴシック" w:hint="eastAsia"/>
                <w:sz w:val="21"/>
                <w:szCs w:val="21"/>
              </w:rPr>
              <w:t>希望面積</w:t>
            </w:r>
          </w:p>
        </w:tc>
      </w:tr>
      <w:tr w:rsidR="00233BBE" w:rsidRPr="00487F23" w14:paraId="5F809BBA" w14:textId="77777777" w:rsidTr="0046292A">
        <w:trPr>
          <w:cantSplit/>
          <w:trHeight w:val="829"/>
        </w:trPr>
        <w:tc>
          <w:tcPr>
            <w:tcW w:w="574" w:type="dxa"/>
          </w:tcPr>
          <w:p w14:paraId="07CC7524" w14:textId="77777777" w:rsidR="00233BBE" w:rsidRPr="00B21B4D" w:rsidRDefault="00233BBE" w:rsidP="00CA0DC4">
            <w:pPr>
              <w:pStyle w:val="a3"/>
              <w:ind w:firstLineChars="0" w:firstLine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１年目</w:t>
            </w:r>
          </w:p>
        </w:tc>
        <w:tc>
          <w:tcPr>
            <w:tcW w:w="1691" w:type="dxa"/>
            <w:gridSpan w:val="2"/>
          </w:tcPr>
          <w:p w14:paraId="49B6955C" w14:textId="77777777" w:rsidR="00233BBE" w:rsidRPr="00B21B4D" w:rsidRDefault="00D83BF3" w:rsidP="00A079AE">
            <w:pPr>
              <w:widowControl/>
              <w:ind w:rightChars="-49" w:right="-103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備品</w:t>
            </w:r>
            <w:r w:rsidR="00A079AE"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消耗品</w:t>
            </w:r>
            <w:r w:rsidR="00A079AE"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</w:p>
          <w:p w14:paraId="7C8CB57F" w14:textId="77777777" w:rsidR="00233BBE" w:rsidRPr="00B21B4D" w:rsidRDefault="00A079AE" w:rsidP="00A079AE">
            <w:pPr>
              <w:pStyle w:val="a3"/>
              <w:ind w:rightChars="-49" w:right="-103"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  <w:r w:rsidR="007967FA"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必要経費</w:t>
            </w:r>
          </w:p>
        </w:tc>
        <w:tc>
          <w:tcPr>
            <w:tcW w:w="4564" w:type="dxa"/>
          </w:tcPr>
          <w:p w14:paraId="3D1BC97D" w14:textId="77777777" w:rsidR="00233BBE" w:rsidRPr="00B21B4D" w:rsidRDefault="00233BBE" w:rsidP="00CA0DC4">
            <w:pPr>
              <w:pStyle w:val="a3"/>
              <w:ind w:rightChars="18" w:right="38"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E0DA017" w14:textId="77777777" w:rsidR="00233BBE" w:rsidRPr="00B21B4D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14:paraId="1BC390D6" w14:textId="1B5C11A7" w:rsidR="00233BBE" w:rsidRPr="00B21B4D" w:rsidRDefault="00233BBE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>居　室         m</w:t>
            </w:r>
            <w:r w:rsidRPr="00B21B4D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  <w:p w14:paraId="38982C99" w14:textId="7C5E54AB" w:rsidR="00233BBE" w:rsidRPr="00B21B4D" w:rsidRDefault="00233BBE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8"/>
                <w:szCs w:val="18"/>
                <w:vertAlign w:val="superscript"/>
              </w:rPr>
            </w:pP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実験室　　　</w:t>
            </w:r>
            <w:r w:rsidR="00AE483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21B4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m</w:t>
            </w:r>
            <w:r w:rsidRPr="00B21B4D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  <w:p w14:paraId="40F3AEAB" w14:textId="77777777" w:rsidR="00CA0DC4" w:rsidRPr="00B21B4D" w:rsidRDefault="00CA0DC4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1B4D">
              <w:rPr>
                <w:rFonts w:ascii="游ゴシック" w:eastAsia="游ゴシック" w:hAnsi="游ゴシック" w:hint="eastAsia"/>
                <w:sz w:val="16"/>
                <w:szCs w:val="16"/>
              </w:rPr>
              <w:t>(希望がある場合のみ２２m</w:t>
            </w:r>
            <w:r w:rsidRPr="00B21B4D">
              <w:rPr>
                <w:rFonts w:ascii="游ゴシック" w:eastAsia="游ゴシック" w:hAnsi="游ゴシック" w:hint="eastAsia"/>
                <w:sz w:val="16"/>
                <w:szCs w:val="16"/>
                <w:vertAlign w:val="superscript"/>
              </w:rPr>
              <w:t>2</w:t>
            </w:r>
            <w:r w:rsidRPr="00B21B4D">
              <w:rPr>
                <w:rFonts w:ascii="游ゴシック" w:eastAsia="游ゴシック" w:hAnsi="游ゴシック" w:hint="eastAsia"/>
                <w:sz w:val="16"/>
                <w:szCs w:val="16"/>
              </w:rPr>
              <w:t>以下)</w:t>
            </w:r>
          </w:p>
        </w:tc>
      </w:tr>
      <w:tr w:rsidR="00233BBE" w:rsidRPr="00487F23" w14:paraId="22F51153" w14:textId="77777777" w:rsidTr="0046292A">
        <w:trPr>
          <w:cantSplit/>
          <w:trHeight w:val="780"/>
        </w:trPr>
        <w:tc>
          <w:tcPr>
            <w:tcW w:w="574" w:type="dxa"/>
          </w:tcPr>
          <w:p w14:paraId="63E324F5" w14:textId="77777777" w:rsidR="00233BBE" w:rsidRPr="00AE4838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２年目</w:t>
            </w:r>
          </w:p>
        </w:tc>
        <w:tc>
          <w:tcPr>
            <w:tcW w:w="1691" w:type="dxa"/>
            <w:gridSpan w:val="2"/>
          </w:tcPr>
          <w:p w14:paraId="1C0DA48C" w14:textId="77777777" w:rsidR="00D83BF3" w:rsidRPr="00AE4838" w:rsidRDefault="00D83BF3" w:rsidP="00A079AE">
            <w:pPr>
              <w:widowControl/>
              <w:ind w:rightChars="-49" w:right="-103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備品</w:t>
            </w:r>
            <w:r w:rsidR="00A079AE"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消耗品</w:t>
            </w:r>
            <w:r w:rsidR="00A079AE"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</w:p>
          <w:p w14:paraId="526E44A8" w14:textId="77777777" w:rsidR="00233BBE" w:rsidRPr="00AE4838" w:rsidRDefault="00D26EE5" w:rsidP="00A079AE">
            <w:pPr>
              <w:pStyle w:val="a3"/>
              <w:ind w:rightChars="-49" w:right="-103"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  <w:r w:rsidR="007967FA"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必要経費</w:t>
            </w:r>
          </w:p>
        </w:tc>
        <w:tc>
          <w:tcPr>
            <w:tcW w:w="4564" w:type="dxa"/>
          </w:tcPr>
          <w:p w14:paraId="6B4CCAE7" w14:textId="77777777" w:rsidR="00233BBE" w:rsidRPr="00AE4838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C10F301" w14:textId="77777777" w:rsidR="00233BBE" w:rsidRPr="00AE4838" w:rsidRDefault="00233BBE" w:rsidP="00CA0DC4">
            <w:pPr>
              <w:pStyle w:val="a3"/>
              <w:ind w:firstLine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14:paraId="31476D91" w14:textId="6A1CDD1A" w:rsidR="00233BBE" w:rsidRPr="00AE4838" w:rsidRDefault="00233BBE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居　室          m</w:t>
            </w:r>
            <w:r w:rsidRPr="00AE4838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  <w:p w14:paraId="1C43256D" w14:textId="2981D537" w:rsidR="00233BBE" w:rsidRPr="00AE4838" w:rsidRDefault="00233BBE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8"/>
                <w:szCs w:val="18"/>
                <w:vertAlign w:val="superscript"/>
              </w:rPr>
            </w:pPr>
            <w:r w:rsidRPr="00AE4838">
              <w:rPr>
                <w:rFonts w:ascii="游ゴシック" w:eastAsia="游ゴシック" w:hAnsi="游ゴシック" w:hint="eastAsia"/>
                <w:sz w:val="18"/>
                <w:szCs w:val="18"/>
              </w:rPr>
              <w:t>実験室　　　　　m</w:t>
            </w:r>
            <w:r w:rsidRPr="00AE4838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  <w:p w14:paraId="56FF8097" w14:textId="77777777" w:rsidR="00CA0DC4" w:rsidRPr="00AE4838" w:rsidRDefault="00CA0DC4" w:rsidP="00CA0DC4">
            <w:pPr>
              <w:pStyle w:val="a3"/>
              <w:ind w:rightChars="52" w:right="109" w:firstLineChars="0" w:firstLine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E4838">
              <w:rPr>
                <w:rFonts w:ascii="游ゴシック" w:eastAsia="游ゴシック" w:hAnsi="游ゴシック" w:hint="eastAsia"/>
                <w:sz w:val="16"/>
                <w:szCs w:val="16"/>
              </w:rPr>
              <w:t>(希望がある場合のみ２２m</w:t>
            </w:r>
            <w:r w:rsidRPr="00AE4838">
              <w:rPr>
                <w:rFonts w:ascii="游ゴシック" w:eastAsia="游ゴシック" w:hAnsi="游ゴシック" w:hint="eastAsia"/>
                <w:sz w:val="16"/>
                <w:szCs w:val="16"/>
                <w:vertAlign w:val="superscript"/>
              </w:rPr>
              <w:t>2</w:t>
            </w:r>
            <w:r w:rsidRPr="00AE4838">
              <w:rPr>
                <w:rFonts w:ascii="游ゴシック" w:eastAsia="游ゴシック" w:hAnsi="游ゴシック" w:hint="eastAsia"/>
                <w:sz w:val="16"/>
                <w:szCs w:val="16"/>
              </w:rPr>
              <w:t>以下)</w:t>
            </w:r>
          </w:p>
        </w:tc>
      </w:tr>
      <w:tr w:rsidR="00233BBE" w:rsidRPr="00AE4838" w14:paraId="6C30A974" w14:textId="77777777" w:rsidTr="0046292A">
        <w:trPr>
          <w:cantSplit/>
        </w:trPr>
        <w:tc>
          <w:tcPr>
            <w:tcW w:w="2265" w:type="dxa"/>
            <w:gridSpan w:val="3"/>
          </w:tcPr>
          <w:p w14:paraId="2EA66948" w14:textId="77777777" w:rsidR="00233BBE" w:rsidRPr="00AE4838" w:rsidRDefault="00233BBE" w:rsidP="00CA0DC4">
            <w:pPr>
              <w:pStyle w:val="a3"/>
              <w:tabs>
                <w:tab w:val="left" w:pos="2106"/>
              </w:tabs>
              <w:ind w:rightChars="2" w:right="4" w:firstLineChars="0" w:firstLine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sz w:val="21"/>
                <w:szCs w:val="21"/>
              </w:rPr>
              <w:t>計</w:t>
            </w:r>
          </w:p>
        </w:tc>
        <w:tc>
          <w:tcPr>
            <w:tcW w:w="4564" w:type="dxa"/>
          </w:tcPr>
          <w:p w14:paraId="4121B79D" w14:textId="77777777" w:rsidR="00233BBE" w:rsidRPr="00AE4838" w:rsidRDefault="00233BBE" w:rsidP="00CA0DC4">
            <w:pPr>
              <w:pStyle w:val="a3"/>
              <w:ind w:firstLineChars="0" w:firstLine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2953" w:type="dxa"/>
            <w:gridSpan w:val="2"/>
          </w:tcPr>
          <w:p w14:paraId="458DCE50" w14:textId="084FC42F" w:rsidR="00233BBE" w:rsidRPr="00AE4838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計　　　　</w:t>
            </w:r>
            <w:r w:rsidR="00AE483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 w:rsidR="00AE4838">
              <w:rPr>
                <w:rFonts w:ascii="游ゴシック" w:eastAsia="游ゴシック" w:hAnsi="游ゴシック"/>
                <w:sz w:val="21"/>
                <w:szCs w:val="21"/>
              </w:rPr>
              <w:t xml:space="preserve">  </w:t>
            </w:r>
            <w:r w:rsidRPr="00AE4838">
              <w:rPr>
                <w:rFonts w:ascii="游ゴシック" w:eastAsia="游ゴシック" w:hAnsi="游ゴシック" w:hint="eastAsia"/>
                <w:sz w:val="21"/>
                <w:szCs w:val="21"/>
              </w:rPr>
              <w:t>m</w:t>
            </w:r>
            <w:r w:rsidRPr="00AE4838">
              <w:rPr>
                <w:rFonts w:ascii="游ゴシック" w:eastAsia="游ゴシック" w:hAnsi="游ゴシック" w:hint="eastAsia"/>
                <w:sz w:val="21"/>
                <w:szCs w:val="21"/>
                <w:vertAlign w:val="superscript"/>
              </w:rPr>
              <w:t>2</w:t>
            </w:r>
          </w:p>
        </w:tc>
      </w:tr>
      <w:tr w:rsidR="00CA0DC4" w:rsidRPr="00487F23" w14:paraId="38999485" w14:textId="77777777" w:rsidTr="00AE4838">
        <w:trPr>
          <w:cantSplit/>
          <w:trHeight w:val="13603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6A64D246" w14:textId="580D704C" w:rsidR="00CA0DC4" w:rsidRPr="00AE4838" w:rsidRDefault="00AE4838" w:rsidP="00494995">
            <w:pPr>
              <w:pStyle w:val="a3"/>
              <w:ind w:rightChars="1" w:right="2"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b/>
                <w:bCs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59F4F" wp14:editId="618480E7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-824230</wp:posOffset>
                      </wp:positionV>
                      <wp:extent cx="790575" cy="5429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41DB8" w14:textId="4A4C6358" w:rsidR="00AE4838" w:rsidRPr="00B21B4D" w:rsidRDefault="00AE4838" w:rsidP="00AE4838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1B4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申請書-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9F4F" id="テキスト ボックス 4" o:spid="_x0000_s1027" type="#_x0000_t202" style="position:absolute;left:0;text-align:left;margin-left:406.7pt;margin-top:-64.9pt;width:62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VLwIAAFoEAAAOAAAAZHJzL2Uyb0RvYy54bWysVE1v2zAMvQ/YfxB0X+xkcdM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" fillcolor="white [3201]" stroked="f" strokeweight=".5pt">
                      <v:textbox>
                        <w:txbxContent>
                          <w:p w14:paraId="5A741DB8" w14:textId="4A4C6358" w:rsidR="00AE4838" w:rsidRPr="00B21B4D" w:rsidRDefault="00AE4838" w:rsidP="00AE48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1B4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請書-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95F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２．</w:t>
            </w:r>
            <w:r w:rsidR="00CA0DC4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終了後に予定している研究展開について（</w:t>
            </w:r>
            <w:r w:rsidR="00435314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本所</w:t>
            </w:r>
            <w:r w:rsidR="00DD795F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他</w:t>
            </w:r>
            <w:r w:rsidR="00CA0DC4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研究プログラム</w:t>
            </w:r>
            <w:r w:rsidR="00435314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、外部資金への申請</w:t>
            </w:r>
            <w:r w:rsidR="00CA0DC4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　等）</w:t>
            </w:r>
          </w:p>
          <w:p w14:paraId="38E3AAC9" w14:textId="781700A6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111BB551" w14:textId="7C8E0CA9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6F07A529" w14:textId="7D04910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135813B4" w14:textId="7777777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34F892F8" w14:textId="7777777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3F2AFEDF" w14:textId="7777777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6F80957D" w14:textId="7777777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4DF94083" w14:textId="37DC2AC0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1460E9C2" w14:textId="77777777" w:rsidR="00AE4838" w:rsidRPr="00AE4838" w:rsidRDefault="00AE4838" w:rsidP="00494995">
            <w:pPr>
              <w:pStyle w:val="a3"/>
              <w:ind w:firstLineChars="0" w:firstLine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6E2CBEA6" w14:textId="77777777" w:rsidR="00CA0DC4" w:rsidRPr="00AE4838" w:rsidRDefault="00CA0DC4" w:rsidP="00494995">
            <w:pPr>
              <w:pStyle w:val="a3"/>
              <w:ind w:firstLineChars="0" w:firstLine="0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３．研究計画・方法</w:t>
            </w:r>
          </w:p>
          <w:p w14:paraId="459AD712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6039B59D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20F92D57" w14:textId="77777777" w:rsidR="00D83BF3" w:rsidRPr="00AE4838" w:rsidRDefault="00D83BF3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124D2C43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35A7CF05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01BDD401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6A7ACE07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043ECE12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787445C1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1FA4E651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142465CE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3624209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7B8C47EE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4FB06E8B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3E8DB8B7" w14:textId="77777777" w:rsidR="00CA0DC4" w:rsidRPr="00AE4838" w:rsidRDefault="00CA0DC4" w:rsidP="00494995">
            <w:pPr>
              <w:pStyle w:val="a3"/>
              <w:ind w:rightChars="1" w:right="2"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DF425BC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４．本所利用の必要性</w:t>
            </w:r>
          </w:p>
          <w:p w14:paraId="7A5894A8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334BD86F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7FBAE746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4047572D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0BE81ECF" w14:textId="6B3E8001" w:rsidR="00CA0DC4" w:rsidRPr="00AE4838" w:rsidRDefault="00CA0DC4" w:rsidP="00494995">
            <w:pPr>
              <w:pStyle w:val="a3"/>
              <w:ind w:firstLineChars="0" w:firstLine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５．備考</w:t>
            </w:r>
            <w:r w:rsidR="004E02C3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</w:t>
            </w:r>
            <w:r w:rsidR="00D86A79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過去</w:t>
            </w:r>
            <w:r w:rsidR="00E0554D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に</w:t>
            </w:r>
            <w:r w:rsidR="003F4D5F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代表者として</w:t>
            </w:r>
            <w:r w:rsidR="00D86A79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域創成研究</w:t>
            </w:r>
            <w:r w:rsidR="00E0554D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を実施した</w:t>
            </w:r>
            <w:r w:rsidR="00D86A79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場合には課題名と期間を明示、</w:t>
            </w:r>
            <w:r w:rsidR="003F4D5F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利用希望</w:t>
            </w:r>
            <w:r w:rsidR="004E02C3" w:rsidRPr="00AE483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スペース、本課題に関連して申請者が獲得している外部資金）</w:t>
            </w:r>
          </w:p>
          <w:p w14:paraId="692E8462" w14:textId="77777777" w:rsidR="00CA0DC4" w:rsidRPr="00AE4838" w:rsidRDefault="00CA0DC4" w:rsidP="00494995">
            <w:pPr>
              <w:pStyle w:val="a3"/>
              <w:ind w:firstLineChars="0" w:firstLine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76E381E3" w14:textId="77777777" w:rsidR="00916D23" w:rsidRPr="00487F23" w:rsidRDefault="00916D23" w:rsidP="006708BA">
      <w:pPr>
        <w:pStyle w:val="a3"/>
        <w:tabs>
          <w:tab w:val="left" w:pos="420"/>
        </w:tabs>
        <w:ind w:rightChars="19" w:right="40" w:firstLineChars="0" w:firstLine="0"/>
        <w:rPr>
          <w:rFonts w:ascii="ＭＳ Ｐ明朝" w:eastAsia="ＭＳ Ｐ明朝" w:hAnsi="ＭＳ Ｐ明朝"/>
        </w:rPr>
        <w:sectPr w:rsidR="00916D23" w:rsidRPr="00487F23">
          <w:pgSz w:w="11906" w:h="16838" w:code="9"/>
          <w:pgMar w:top="1701" w:right="1134" w:bottom="1134" w:left="1418" w:header="851" w:footer="992" w:gutter="0"/>
          <w:cols w:space="425"/>
          <w:docGrid w:type="lines" w:linePitch="360"/>
        </w:sectPr>
      </w:pPr>
    </w:p>
    <w:p w14:paraId="10FADDED" w14:textId="77777777" w:rsidR="00916D23" w:rsidRPr="00487F23" w:rsidRDefault="00916D23" w:rsidP="00AE4838">
      <w:pPr>
        <w:pStyle w:val="a3"/>
        <w:ind w:firstLineChars="0" w:firstLine="0"/>
        <w:jc w:val="left"/>
      </w:pPr>
    </w:p>
    <w:sectPr w:rsidR="00916D23" w:rsidRPr="00487F23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B2BC" w14:textId="77777777" w:rsidR="00121A07" w:rsidRDefault="00121A07" w:rsidP="004A5778">
      <w:r>
        <w:separator/>
      </w:r>
    </w:p>
  </w:endnote>
  <w:endnote w:type="continuationSeparator" w:id="0">
    <w:p w14:paraId="17780793" w14:textId="77777777" w:rsidR="00121A07" w:rsidRDefault="00121A07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557" w14:textId="77777777" w:rsidR="00121A07" w:rsidRDefault="00121A07" w:rsidP="004A5778">
      <w:r>
        <w:separator/>
      </w:r>
    </w:p>
  </w:footnote>
  <w:footnote w:type="continuationSeparator" w:id="0">
    <w:p w14:paraId="78B0FBB1" w14:textId="77777777" w:rsidR="00121A07" w:rsidRDefault="00121A07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45659A8"/>
    <w:multiLevelType w:val="hybridMultilevel"/>
    <w:tmpl w:val="5D28586E"/>
    <w:lvl w:ilvl="0" w:tplc="43FEE9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5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6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0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5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81F147F"/>
    <w:multiLevelType w:val="hybridMultilevel"/>
    <w:tmpl w:val="A3EA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90607202">
    <w:abstractNumId w:val="5"/>
  </w:num>
  <w:num w:numId="2" w16cid:durableId="1138452726">
    <w:abstractNumId w:val="10"/>
  </w:num>
  <w:num w:numId="3" w16cid:durableId="1101873512">
    <w:abstractNumId w:val="12"/>
  </w:num>
  <w:num w:numId="4" w16cid:durableId="153643548">
    <w:abstractNumId w:val="2"/>
  </w:num>
  <w:num w:numId="5" w16cid:durableId="1518618470">
    <w:abstractNumId w:val="7"/>
  </w:num>
  <w:num w:numId="6" w16cid:durableId="944849762">
    <w:abstractNumId w:val="11"/>
  </w:num>
  <w:num w:numId="7" w16cid:durableId="1377508434">
    <w:abstractNumId w:val="0"/>
  </w:num>
  <w:num w:numId="8" w16cid:durableId="626591651">
    <w:abstractNumId w:val="3"/>
  </w:num>
  <w:num w:numId="9" w16cid:durableId="361639193">
    <w:abstractNumId w:val="4"/>
  </w:num>
  <w:num w:numId="10" w16cid:durableId="939409554">
    <w:abstractNumId w:val="14"/>
  </w:num>
  <w:num w:numId="11" w16cid:durableId="833378986">
    <w:abstractNumId w:val="17"/>
  </w:num>
  <w:num w:numId="12" w16cid:durableId="1047606323">
    <w:abstractNumId w:val="9"/>
  </w:num>
  <w:num w:numId="13" w16cid:durableId="1861966719">
    <w:abstractNumId w:val="8"/>
  </w:num>
  <w:num w:numId="14" w16cid:durableId="1334917420">
    <w:abstractNumId w:val="13"/>
  </w:num>
  <w:num w:numId="15" w16cid:durableId="1507135383">
    <w:abstractNumId w:val="6"/>
  </w:num>
  <w:num w:numId="16" w16cid:durableId="733622344">
    <w:abstractNumId w:val="15"/>
  </w:num>
  <w:num w:numId="17" w16cid:durableId="646207446">
    <w:abstractNumId w:val="16"/>
  </w:num>
  <w:num w:numId="18" w16cid:durableId="106132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23E31"/>
    <w:rsid w:val="00033558"/>
    <w:rsid w:val="00034A53"/>
    <w:rsid w:val="00035688"/>
    <w:rsid w:val="00035786"/>
    <w:rsid w:val="00042123"/>
    <w:rsid w:val="00053658"/>
    <w:rsid w:val="00072DFF"/>
    <w:rsid w:val="0008015D"/>
    <w:rsid w:val="000B036C"/>
    <w:rsid w:val="000E737F"/>
    <w:rsid w:val="000F54F1"/>
    <w:rsid w:val="001074C4"/>
    <w:rsid w:val="00121A07"/>
    <w:rsid w:val="00136F94"/>
    <w:rsid w:val="001749A2"/>
    <w:rsid w:val="001833B9"/>
    <w:rsid w:val="001A211C"/>
    <w:rsid w:val="001A3E6B"/>
    <w:rsid w:val="001A505F"/>
    <w:rsid w:val="001A7E3C"/>
    <w:rsid w:val="001B15D0"/>
    <w:rsid w:val="001B3BDF"/>
    <w:rsid w:val="001C500D"/>
    <w:rsid w:val="001D0054"/>
    <w:rsid w:val="001D3640"/>
    <w:rsid w:val="002178C9"/>
    <w:rsid w:val="00233BBE"/>
    <w:rsid w:val="002362AA"/>
    <w:rsid w:val="002676E5"/>
    <w:rsid w:val="0029566C"/>
    <w:rsid w:val="002A53DB"/>
    <w:rsid w:val="002B6F4D"/>
    <w:rsid w:val="002C2558"/>
    <w:rsid w:val="002C6FAA"/>
    <w:rsid w:val="002F2D59"/>
    <w:rsid w:val="00337F1F"/>
    <w:rsid w:val="003448CD"/>
    <w:rsid w:val="003605F5"/>
    <w:rsid w:val="003714EE"/>
    <w:rsid w:val="003A4A6F"/>
    <w:rsid w:val="003B4F5A"/>
    <w:rsid w:val="003E112A"/>
    <w:rsid w:val="003F30E1"/>
    <w:rsid w:val="003F4D5F"/>
    <w:rsid w:val="004040B9"/>
    <w:rsid w:val="00426081"/>
    <w:rsid w:val="00435314"/>
    <w:rsid w:val="00442373"/>
    <w:rsid w:val="0046292A"/>
    <w:rsid w:val="0047178F"/>
    <w:rsid w:val="00482FBD"/>
    <w:rsid w:val="00485BF1"/>
    <w:rsid w:val="00487F23"/>
    <w:rsid w:val="00494995"/>
    <w:rsid w:val="004A5778"/>
    <w:rsid w:val="004C4479"/>
    <w:rsid w:val="004C4617"/>
    <w:rsid w:val="004D4377"/>
    <w:rsid w:val="004E02C3"/>
    <w:rsid w:val="004E398D"/>
    <w:rsid w:val="00501625"/>
    <w:rsid w:val="00507B9F"/>
    <w:rsid w:val="00507CA8"/>
    <w:rsid w:val="00531793"/>
    <w:rsid w:val="00544499"/>
    <w:rsid w:val="00555A65"/>
    <w:rsid w:val="005603A4"/>
    <w:rsid w:val="005A05AC"/>
    <w:rsid w:val="005D71C4"/>
    <w:rsid w:val="0060470A"/>
    <w:rsid w:val="00607504"/>
    <w:rsid w:val="0061435D"/>
    <w:rsid w:val="006173A0"/>
    <w:rsid w:val="006441BE"/>
    <w:rsid w:val="0064548C"/>
    <w:rsid w:val="006643F8"/>
    <w:rsid w:val="006708BA"/>
    <w:rsid w:val="0067321A"/>
    <w:rsid w:val="00674A88"/>
    <w:rsid w:val="00690AC4"/>
    <w:rsid w:val="00691851"/>
    <w:rsid w:val="00697107"/>
    <w:rsid w:val="006A1578"/>
    <w:rsid w:val="006A3944"/>
    <w:rsid w:val="006B28F4"/>
    <w:rsid w:val="006B4ED9"/>
    <w:rsid w:val="006C7E0F"/>
    <w:rsid w:val="006D2ABA"/>
    <w:rsid w:val="006D7F3B"/>
    <w:rsid w:val="007261DA"/>
    <w:rsid w:val="00730A51"/>
    <w:rsid w:val="0073476C"/>
    <w:rsid w:val="007436AD"/>
    <w:rsid w:val="00746261"/>
    <w:rsid w:val="0075359A"/>
    <w:rsid w:val="00761E13"/>
    <w:rsid w:val="007804D6"/>
    <w:rsid w:val="00781F43"/>
    <w:rsid w:val="00785050"/>
    <w:rsid w:val="00790537"/>
    <w:rsid w:val="007911EC"/>
    <w:rsid w:val="007967FA"/>
    <w:rsid w:val="00797B89"/>
    <w:rsid w:val="007B6D25"/>
    <w:rsid w:val="007C0117"/>
    <w:rsid w:val="007C1717"/>
    <w:rsid w:val="007D2780"/>
    <w:rsid w:val="007F26D6"/>
    <w:rsid w:val="007F2767"/>
    <w:rsid w:val="007F3646"/>
    <w:rsid w:val="007F65B4"/>
    <w:rsid w:val="00827E5D"/>
    <w:rsid w:val="008328D1"/>
    <w:rsid w:val="00885B8D"/>
    <w:rsid w:val="00891709"/>
    <w:rsid w:val="008B42B1"/>
    <w:rsid w:val="008B4F50"/>
    <w:rsid w:val="008B5009"/>
    <w:rsid w:val="008C5689"/>
    <w:rsid w:val="008F1F50"/>
    <w:rsid w:val="00901133"/>
    <w:rsid w:val="0090711A"/>
    <w:rsid w:val="00910237"/>
    <w:rsid w:val="00916D23"/>
    <w:rsid w:val="0094174E"/>
    <w:rsid w:val="00965E19"/>
    <w:rsid w:val="009730F1"/>
    <w:rsid w:val="00980FA1"/>
    <w:rsid w:val="009824DE"/>
    <w:rsid w:val="00993A87"/>
    <w:rsid w:val="009A0FF7"/>
    <w:rsid w:val="009B70E6"/>
    <w:rsid w:val="009C3B0A"/>
    <w:rsid w:val="00A01B15"/>
    <w:rsid w:val="00A079AE"/>
    <w:rsid w:val="00A23549"/>
    <w:rsid w:val="00A5166E"/>
    <w:rsid w:val="00A54297"/>
    <w:rsid w:val="00A83038"/>
    <w:rsid w:val="00A8572F"/>
    <w:rsid w:val="00AA29F4"/>
    <w:rsid w:val="00AB64A1"/>
    <w:rsid w:val="00AC033C"/>
    <w:rsid w:val="00AE38AA"/>
    <w:rsid w:val="00AE4838"/>
    <w:rsid w:val="00AF1740"/>
    <w:rsid w:val="00AF527A"/>
    <w:rsid w:val="00B04DAD"/>
    <w:rsid w:val="00B070FB"/>
    <w:rsid w:val="00B075F5"/>
    <w:rsid w:val="00B1313B"/>
    <w:rsid w:val="00B21B4D"/>
    <w:rsid w:val="00B32DDE"/>
    <w:rsid w:val="00B8296A"/>
    <w:rsid w:val="00B876DF"/>
    <w:rsid w:val="00B9338B"/>
    <w:rsid w:val="00BA1A14"/>
    <w:rsid w:val="00BA5BE0"/>
    <w:rsid w:val="00BB43B4"/>
    <w:rsid w:val="00C105F1"/>
    <w:rsid w:val="00C14184"/>
    <w:rsid w:val="00C20C1B"/>
    <w:rsid w:val="00C2526E"/>
    <w:rsid w:val="00C27892"/>
    <w:rsid w:val="00C31E70"/>
    <w:rsid w:val="00C37B5B"/>
    <w:rsid w:val="00C70ACB"/>
    <w:rsid w:val="00C81D03"/>
    <w:rsid w:val="00C90866"/>
    <w:rsid w:val="00C9510B"/>
    <w:rsid w:val="00CA0DC4"/>
    <w:rsid w:val="00CA666C"/>
    <w:rsid w:val="00CB02FB"/>
    <w:rsid w:val="00CB5592"/>
    <w:rsid w:val="00CE6B4D"/>
    <w:rsid w:val="00CF410C"/>
    <w:rsid w:val="00D035F5"/>
    <w:rsid w:val="00D14335"/>
    <w:rsid w:val="00D26EE5"/>
    <w:rsid w:val="00D53606"/>
    <w:rsid w:val="00D55F7F"/>
    <w:rsid w:val="00D64A53"/>
    <w:rsid w:val="00D819E1"/>
    <w:rsid w:val="00D819E8"/>
    <w:rsid w:val="00D83BF3"/>
    <w:rsid w:val="00D86A79"/>
    <w:rsid w:val="00D97970"/>
    <w:rsid w:val="00DB68A6"/>
    <w:rsid w:val="00DC4A70"/>
    <w:rsid w:val="00DD795F"/>
    <w:rsid w:val="00DE29C2"/>
    <w:rsid w:val="00DF0769"/>
    <w:rsid w:val="00DF0FD5"/>
    <w:rsid w:val="00DF21BF"/>
    <w:rsid w:val="00DF4027"/>
    <w:rsid w:val="00DF6D81"/>
    <w:rsid w:val="00DF7EE2"/>
    <w:rsid w:val="00E01BE7"/>
    <w:rsid w:val="00E04974"/>
    <w:rsid w:val="00E0554D"/>
    <w:rsid w:val="00E1256B"/>
    <w:rsid w:val="00E2509A"/>
    <w:rsid w:val="00E27A87"/>
    <w:rsid w:val="00E30C2B"/>
    <w:rsid w:val="00E36848"/>
    <w:rsid w:val="00E470B0"/>
    <w:rsid w:val="00E52715"/>
    <w:rsid w:val="00E55596"/>
    <w:rsid w:val="00E60CDC"/>
    <w:rsid w:val="00E64066"/>
    <w:rsid w:val="00E810CE"/>
    <w:rsid w:val="00EB250C"/>
    <w:rsid w:val="00EB3FA4"/>
    <w:rsid w:val="00EB5C89"/>
    <w:rsid w:val="00EC02C7"/>
    <w:rsid w:val="00EF1CA1"/>
    <w:rsid w:val="00EF4431"/>
    <w:rsid w:val="00F200C2"/>
    <w:rsid w:val="00F20B0D"/>
    <w:rsid w:val="00F23F72"/>
    <w:rsid w:val="00F30DD9"/>
    <w:rsid w:val="00F35003"/>
    <w:rsid w:val="00F36A0D"/>
    <w:rsid w:val="00F41DAC"/>
    <w:rsid w:val="00F531EB"/>
    <w:rsid w:val="00F745DB"/>
    <w:rsid w:val="00FA06D6"/>
    <w:rsid w:val="00FB175C"/>
    <w:rsid w:val="00FB3EC6"/>
    <w:rsid w:val="00FC4BA8"/>
    <w:rsid w:val="00FD113E"/>
    <w:rsid w:val="00FD144F"/>
    <w:rsid w:val="00FD4FB3"/>
    <w:rsid w:val="00FE3ED5"/>
    <w:rsid w:val="00FE6DDD"/>
    <w:rsid w:val="00FE73C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968A0"/>
  <w15:chartTrackingRefBased/>
  <w15:docId w15:val="{F9372E3F-2528-46F2-9E24-CCF07B18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character" w:styleId="ad">
    <w:name w:val="FollowedHyperlink"/>
    <w:uiPriority w:val="99"/>
    <w:semiHidden/>
    <w:unhideWhenUsed/>
    <w:rsid w:val="00965E19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487F2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05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2679-D57A-42B6-AD0D-44BE815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640</CharactersWithSpaces>
  <SharedDoc>false</SharedDoc>
  <HLinks>
    <vt:vector size="18" baseType="variant"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s://forms.gle/AcTHRvNMmKB9LUp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橋本　圭一</cp:lastModifiedBy>
  <cp:revision>2</cp:revision>
  <cp:lastPrinted>2014-06-25T05:25:00Z</cp:lastPrinted>
  <dcterms:created xsi:type="dcterms:W3CDTF">2023-02-20T04:31:00Z</dcterms:created>
  <dcterms:modified xsi:type="dcterms:W3CDTF">2023-02-20T04:31:00Z</dcterms:modified>
</cp:coreProperties>
</file>